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ED" w:rsidRDefault="006310ED" w:rsidP="006310ED">
      <w:pPr>
        <w:kinsoku w:val="0"/>
        <w:ind w:firstLineChars="100" w:firstLine="425"/>
      </w:pPr>
      <w:r>
        <w:rPr>
          <w:rFonts w:hint="eastAsia"/>
        </w:rPr>
        <w:t>「</w:t>
      </w:r>
      <w:r w:rsidR="00CD1AFD">
        <w:rPr>
          <w:rFonts w:hint="eastAsia"/>
        </w:rPr>
        <w:t>デジタル技術を活用した</w:t>
      </w:r>
      <w:bookmarkStart w:id="0" w:name="_GoBack"/>
      <w:bookmarkEnd w:id="0"/>
    </w:p>
    <w:p w:rsidR="006310ED" w:rsidRDefault="00252DA6" w:rsidP="006310ED">
      <w:pPr>
        <w:kinsoku w:val="0"/>
        <w:ind w:firstLineChars="200" w:firstLine="851"/>
      </w:pPr>
      <w:r>
        <w:rPr>
          <w:rFonts w:hint="eastAsia"/>
        </w:rPr>
        <w:t>健康づくりの推進に係るとりくみ</w:t>
      </w:r>
      <w:r w:rsidR="006310ED">
        <w:rPr>
          <w:rFonts w:hint="eastAsia"/>
        </w:rPr>
        <w:t>」</w:t>
      </w:r>
    </w:p>
    <w:p w:rsidR="006310ED" w:rsidRDefault="006310ED" w:rsidP="006310ED">
      <w:pPr>
        <w:kinsoku w:val="0"/>
        <w:ind w:firstLineChars="100" w:firstLine="425"/>
      </w:pPr>
      <w:r>
        <w:rPr>
          <w:rFonts w:hint="eastAsia"/>
        </w:rPr>
        <w:t xml:space="preserve">　　　　　　　　　（氏名）</w:t>
      </w:r>
    </w:p>
    <w:p w:rsidR="007E5CDA" w:rsidRDefault="007E5CDA" w:rsidP="006310ED">
      <w:pPr>
        <w:kinsoku w:val="0"/>
        <w:ind w:firstLineChars="100" w:firstLine="425"/>
      </w:pPr>
    </w:p>
    <w:p w:rsidR="007E5CDA" w:rsidRDefault="007E5CDA" w:rsidP="006310ED">
      <w:pPr>
        <w:kinsoku w:val="0"/>
        <w:ind w:firstLineChars="100" w:firstLine="425"/>
      </w:pPr>
    </w:p>
    <w:p w:rsidR="007E5CDA" w:rsidRDefault="007E5CDA" w:rsidP="006310ED">
      <w:pPr>
        <w:kinsoku w:val="0"/>
        <w:ind w:firstLineChars="100" w:firstLine="425"/>
      </w:pPr>
    </w:p>
    <w:p w:rsidR="007E5CDA" w:rsidRDefault="007E5CDA" w:rsidP="006310ED">
      <w:pPr>
        <w:kinsoku w:val="0"/>
        <w:ind w:firstLineChars="100" w:firstLine="425"/>
      </w:pPr>
    </w:p>
    <w:p w:rsidR="007E5CDA" w:rsidRDefault="007E5CDA" w:rsidP="006310ED">
      <w:pPr>
        <w:kinsoku w:val="0"/>
        <w:ind w:firstLineChars="100" w:firstLine="425"/>
      </w:pPr>
    </w:p>
    <w:p w:rsidR="007E5CDA" w:rsidRDefault="007E5CDA" w:rsidP="006310ED">
      <w:pPr>
        <w:kinsoku w:val="0"/>
        <w:ind w:firstLineChars="100" w:firstLine="425"/>
      </w:pPr>
    </w:p>
    <w:p w:rsidR="007E5CDA" w:rsidRDefault="007E5CDA" w:rsidP="006310ED">
      <w:pPr>
        <w:kinsoku w:val="0"/>
        <w:ind w:firstLineChars="100" w:firstLine="425"/>
      </w:pPr>
    </w:p>
    <w:p w:rsidR="007E5CDA" w:rsidRDefault="007E5CDA" w:rsidP="006310ED">
      <w:pPr>
        <w:kinsoku w:val="0"/>
        <w:ind w:firstLineChars="100" w:firstLine="425"/>
      </w:pPr>
    </w:p>
    <w:p w:rsidR="007E5CDA" w:rsidRDefault="007E5CDA" w:rsidP="006310ED">
      <w:pPr>
        <w:kinsoku w:val="0"/>
        <w:ind w:firstLineChars="100" w:firstLine="425"/>
      </w:pPr>
    </w:p>
    <w:p w:rsidR="007E5CDA" w:rsidRDefault="007E5CDA" w:rsidP="006310ED">
      <w:pPr>
        <w:kinsoku w:val="0"/>
        <w:ind w:firstLineChars="100" w:firstLine="425"/>
      </w:pPr>
    </w:p>
    <w:p w:rsidR="007E5CDA" w:rsidRDefault="007E5CDA" w:rsidP="006310ED">
      <w:pPr>
        <w:kinsoku w:val="0"/>
        <w:ind w:firstLineChars="100" w:firstLine="425"/>
      </w:pPr>
    </w:p>
    <w:p w:rsidR="007E5CDA" w:rsidRDefault="007E5CDA" w:rsidP="006310ED">
      <w:pPr>
        <w:kinsoku w:val="0"/>
        <w:ind w:firstLineChars="100" w:firstLine="425"/>
      </w:pPr>
    </w:p>
    <w:p w:rsidR="007E5CDA" w:rsidRDefault="007E5CDA" w:rsidP="006310ED">
      <w:pPr>
        <w:kinsoku w:val="0"/>
        <w:ind w:firstLineChars="100" w:firstLine="425"/>
      </w:pPr>
    </w:p>
    <w:p w:rsidR="007E5CDA" w:rsidRDefault="007E5CDA" w:rsidP="006310ED">
      <w:pPr>
        <w:kinsoku w:val="0"/>
        <w:ind w:firstLineChars="100" w:firstLine="425"/>
      </w:pPr>
    </w:p>
    <w:p w:rsidR="007E5CDA" w:rsidRDefault="007E5CDA" w:rsidP="006310ED">
      <w:pPr>
        <w:kinsoku w:val="0"/>
        <w:ind w:firstLineChars="100" w:firstLine="425"/>
      </w:pPr>
    </w:p>
    <w:p w:rsidR="007E5CDA" w:rsidRDefault="007E5CDA" w:rsidP="006310ED">
      <w:pPr>
        <w:kinsoku w:val="0"/>
        <w:ind w:firstLineChars="100" w:firstLine="425"/>
      </w:pPr>
    </w:p>
    <w:p w:rsidR="007E5CDA" w:rsidRDefault="007E5CDA" w:rsidP="006310ED">
      <w:pPr>
        <w:kinsoku w:val="0"/>
        <w:ind w:firstLineChars="100" w:firstLine="425"/>
      </w:pPr>
    </w:p>
    <w:p w:rsidR="007E5CDA" w:rsidRDefault="007E5CDA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p w:rsidR="00A66472" w:rsidRDefault="00A66472" w:rsidP="006310ED">
      <w:pPr>
        <w:kinsoku w:val="0"/>
        <w:ind w:firstLineChars="100" w:firstLine="425"/>
      </w:pPr>
    </w:p>
    <w:sectPr w:rsidR="00A66472" w:rsidSect="006310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42D" w:rsidRDefault="00D8342D" w:rsidP="00D8342D">
      <w:r>
        <w:separator/>
      </w:r>
    </w:p>
  </w:endnote>
  <w:endnote w:type="continuationSeparator" w:id="0">
    <w:p w:rsidR="00D8342D" w:rsidRDefault="00D8342D" w:rsidP="00D8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A8" w:rsidRDefault="00C85B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2D" w:rsidRDefault="006310ED" w:rsidP="00D8342D">
    <w:pPr>
      <w:pStyle w:val="a5"/>
      <w:ind w:firstLineChars="1900" w:firstLine="399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212398B" wp14:editId="5036563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0ED" w:rsidRDefault="006310ED" w:rsidP="006310E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2398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5FKQMAALM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" fillcolor="black" stroked="f" strokeweight=".5pt">
              <v:fill opacity="0"/>
              <v:textbox>
                <w:txbxContent>
                  <w:p w:rsidR="006310ED" w:rsidRDefault="006310ED" w:rsidP="006310E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F96A28C" wp14:editId="60E6A688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47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0ED" w:rsidRPr="00C85BA8" w:rsidRDefault="00A66472" w:rsidP="00A66472">
                          <w:pPr>
                            <w:wordWrap w:val="0"/>
                            <w:jc w:val="right"/>
                            <w:rPr>
                              <w:u w:val="single"/>
                            </w:rPr>
                          </w:pPr>
                          <w:r w:rsidRPr="00C85BA8">
                            <w:rPr>
                              <w:rFonts w:hint="eastAsia"/>
                              <w:u w:val="single"/>
                            </w:rPr>
                            <w:t xml:space="preserve">№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96A28C" id="Header:ページ / 総ページ数:2:" o:spid="_x0000_s1027" type="#_x0000_t202" style="position:absolute;left:0;text-align:left;margin-left:85pt;margin-top:50.95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" fillcolor="black" stroked="f" strokeweight=".5pt">
              <v:fill opacity="0"/>
              <v:textbox>
                <w:txbxContent>
                  <w:p w:rsidR="006310ED" w:rsidRPr="00C85BA8" w:rsidRDefault="00A66472" w:rsidP="00A66472">
                    <w:pPr>
                      <w:wordWrap w:val="0"/>
                      <w:jc w:val="right"/>
                      <w:rPr>
                        <w:u w:val="single"/>
                      </w:rPr>
                    </w:pPr>
                    <w:r w:rsidRPr="00C85BA8">
                      <w:rPr>
                        <w:rFonts w:hint="eastAsia"/>
                        <w:u w:val="single"/>
                      </w:rPr>
                      <w:t xml:space="preserve">№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8342D" w:rsidRDefault="00D8342D">
    <w:pPr>
      <w:pStyle w:val="a5"/>
    </w:pPr>
  </w:p>
  <w:p w:rsidR="00D8342D" w:rsidRDefault="00D834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A8" w:rsidRDefault="00C85B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42D" w:rsidRDefault="00D8342D" w:rsidP="00D8342D">
      <w:r>
        <w:separator/>
      </w:r>
    </w:p>
  </w:footnote>
  <w:footnote w:type="continuationSeparator" w:id="0">
    <w:p w:rsidR="00D8342D" w:rsidRDefault="00D8342D" w:rsidP="00D8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A8" w:rsidRDefault="00C85B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ED" w:rsidRDefault="006310ED" w:rsidP="006310ED">
    <w:pPr>
      <w:pStyle w:val="a3"/>
    </w:pPr>
  </w:p>
  <w:p w:rsidR="006310ED" w:rsidRDefault="006310ED" w:rsidP="006310ED">
    <w:pPr>
      <w:pStyle w:val="a3"/>
    </w:pPr>
  </w:p>
  <w:p w:rsidR="006310ED" w:rsidRDefault="006310ED" w:rsidP="006310ED">
    <w:pPr>
      <w:pStyle w:val="a3"/>
    </w:pPr>
  </w:p>
  <w:p w:rsidR="00D8342D" w:rsidRDefault="00D8342D" w:rsidP="006310E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FC142A6" wp14:editId="6426DDA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F2A8D8"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A8" w:rsidRDefault="00C85B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2D"/>
    <w:rsid w:val="00252DA6"/>
    <w:rsid w:val="00405EAC"/>
    <w:rsid w:val="00423129"/>
    <w:rsid w:val="006310ED"/>
    <w:rsid w:val="006C4801"/>
    <w:rsid w:val="007E5CDA"/>
    <w:rsid w:val="009011C1"/>
    <w:rsid w:val="009704DA"/>
    <w:rsid w:val="00A66472"/>
    <w:rsid w:val="00C85BA8"/>
    <w:rsid w:val="00CD1AFD"/>
    <w:rsid w:val="00D8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3BAE78A-3F7D-4DB0-8BBF-C436CD5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4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42D"/>
  </w:style>
  <w:style w:type="paragraph" w:styleId="a5">
    <w:name w:val="footer"/>
    <w:basedOn w:val="a"/>
    <w:link w:val="a6"/>
    <w:uiPriority w:val="99"/>
    <w:unhideWhenUsed/>
    <w:rsid w:val="00D83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42D"/>
  </w:style>
  <w:style w:type="paragraph" w:styleId="Web">
    <w:name w:val="Normal (Web)"/>
    <w:basedOn w:val="a"/>
    <w:uiPriority w:val="99"/>
    <w:semiHidden/>
    <w:unhideWhenUsed/>
    <w:rsid w:val="009704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85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B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71E2-4AC8-4BC5-A916-096B7206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見　康明</cp:lastModifiedBy>
  <cp:revision>2</cp:revision>
  <cp:lastPrinted>2015-04-06T08:30:00Z</cp:lastPrinted>
  <dcterms:created xsi:type="dcterms:W3CDTF">2015-02-25T11:20:00Z</dcterms:created>
  <dcterms:modified xsi:type="dcterms:W3CDTF">2025-10-23T04:29:00Z</dcterms:modified>
</cp:coreProperties>
</file>